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8" w:rsidRPr="00556CC4" w:rsidRDefault="007667DB" w:rsidP="00556CC4">
      <w:pPr>
        <w:spacing w:line="240" w:lineRule="auto"/>
        <w:jc w:val="center"/>
        <w:rPr>
          <w:rFonts w:ascii="Times New Roman" w:eastAsia="Times New Roman" w:hAnsi="Times New Roman" w:cs="David"/>
          <w:color w:val="31849B" w:themeColor="accent5" w:themeShade="BF"/>
          <w:sz w:val="32"/>
          <w:szCs w:val="32"/>
        </w:rPr>
      </w:pPr>
      <w:r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</w:rPr>
        <w:t>Teurse</w:t>
      </w:r>
      <w:r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2B4ED8"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>מסמך עיצוב</w:t>
      </w: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נכתב ע"י</w:t>
      </w:r>
      <w:r w:rsidR="007667DB"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: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 w:rsidR="007667DB"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גבי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ברמוביץ </w:t>
      </w:r>
    </w:p>
    <w:p w:rsidR="00F3083A" w:rsidRDefault="00F3083A" w:rsidP="00F3083A">
      <w:pPr>
        <w:spacing w:line="240" w:lineRule="auto"/>
        <w:ind w:left="720" w:firstLine="720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לינה לוי </w:t>
      </w:r>
    </w:p>
    <w:p w:rsidR="00F3083A" w:rsidRDefault="00F3083A" w:rsidP="00C90D6C">
      <w:pPr>
        <w:spacing w:line="240" w:lineRule="auto"/>
        <w:ind w:left="720" w:firstLine="720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יעק</w:t>
      </w:r>
      <w:r w:rsid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ב </w:t>
      </w:r>
      <w:proofErr w:type="spellStart"/>
      <w:r w:rsid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>טורצקי</w:t>
      </w:r>
      <w:proofErr w:type="spellEnd"/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תאריך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  <w:t>17.11.2013</w:t>
      </w:r>
    </w:p>
    <w:p w:rsidR="00F3083A" w:rsidRDefault="00F3083A" w:rsidP="00C90D6C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גרסה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  <w:t>1.</w:t>
      </w:r>
      <w:r w:rsidR="00C90D6C">
        <w:rPr>
          <w:rFonts w:ascii="Calibri" w:eastAsia="Times New Roman" w:hAnsi="Calibri" w:cs="David" w:hint="cs"/>
          <w:color w:val="000000"/>
          <w:sz w:val="23"/>
          <w:szCs w:val="23"/>
          <w:rtl/>
        </w:rPr>
        <w:t>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5018"/>
        <w:gridCol w:w="1134"/>
        <w:gridCol w:w="1134"/>
      </w:tblGrid>
      <w:tr w:rsidR="00F3083A" w:rsidTr="00F3083A">
        <w:tc>
          <w:tcPr>
            <w:tcW w:w="1848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שונה ע"י</w:t>
            </w:r>
          </w:p>
        </w:tc>
        <w:tc>
          <w:tcPr>
            <w:tcW w:w="5018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מהות השינוי</w:t>
            </w:r>
          </w:p>
        </w:tc>
        <w:tc>
          <w:tcPr>
            <w:tcW w:w="1134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תאריך</w:t>
            </w:r>
          </w:p>
        </w:tc>
        <w:tc>
          <w:tcPr>
            <w:tcW w:w="1134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גרסה</w:t>
            </w:r>
          </w:p>
        </w:tc>
      </w:tr>
      <w:tr w:rsidR="00F3083A" w:rsidTr="00F3083A">
        <w:tc>
          <w:tcPr>
            <w:tcW w:w="1848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כולם</w:t>
            </w:r>
          </w:p>
        </w:tc>
        <w:tc>
          <w:tcPr>
            <w:tcW w:w="5018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תיקונים</w:t>
            </w:r>
          </w:p>
        </w:tc>
        <w:tc>
          <w:tcPr>
            <w:tcW w:w="1134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17.11.13</w:t>
            </w:r>
          </w:p>
        </w:tc>
        <w:tc>
          <w:tcPr>
            <w:tcW w:w="1134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1.00</w:t>
            </w:r>
          </w:p>
        </w:tc>
      </w:tr>
    </w:tbl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2B4ED8" w:rsidRPr="004A08B7" w:rsidRDefault="00F3083A" w:rsidP="00F3083A">
      <w:pPr>
        <w:spacing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תיאו</w:t>
      </w:r>
      <w:r>
        <w:rPr>
          <w:rFonts w:ascii="Calibri" w:eastAsia="Times New Roman" w:hAnsi="Calibri" w:cs="David" w:hint="cs"/>
          <w:b/>
          <w:bCs/>
          <w:color w:val="000000"/>
          <w:sz w:val="24"/>
          <w:szCs w:val="24"/>
          <w:u w:val="single"/>
          <w:rtl/>
        </w:rPr>
        <w:t>ר כללי</w:t>
      </w:r>
    </w:p>
    <w:p w:rsidR="002B4ED8" w:rsidRPr="00DD34D1" w:rsidRDefault="002B4ED8" w:rsidP="00F3083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פרויקט  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ינו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סוס טרויאני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מושתל על מכשירים בעלי מערכת הפעלה </w:t>
      </w:r>
      <w:r w:rsidR="00F3083A">
        <w:rPr>
          <w:rFonts w:ascii="Calibri" w:eastAsia="Times New Roman" w:hAnsi="Calibri" w:cs="David"/>
          <w:color w:val="000000"/>
          <w:sz w:val="23"/>
          <w:szCs w:val="23"/>
        </w:rPr>
        <w:t>Android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,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גרסאות 2.2 עד 4.3.1.</w:t>
      </w:r>
    </w:p>
    <w:p w:rsidR="002B4ED8" w:rsidRPr="00DD34D1" w:rsidRDefault="00F3083A" w:rsidP="00F3083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המודל הכללי הינו מודל שרת-לקוח.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השרת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הינו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אתר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שר יש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התחבר אליו עם שם משתמש וסיסמא. דרך האתר ניתן</w:t>
      </w:r>
      <w:r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לראות מידע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ש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נאסף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בצד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לקוח וגם לאפשר שליחה של פקודות מהמשתמש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,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דוגמא שליחת אסמס, ביצוע שיחה, הוספת קובץ ועוד.</w:t>
      </w: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</w:pPr>
    </w:p>
    <w:p w:rsidR="002B4ED8" w:rsidRPr="004A08B7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מבני נתונים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FF1A8C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רשימת השיחות וההקלטות שלהם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F3083A" w:rsidP="00FD590B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נתונים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ודות הפלאפון</w:t>
      </w:r>
      <w:r w:rsidR="00FD59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D590B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FD59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ספר גרסה , מספר פלאפון ועוד.</w:t>
      </w:r>
    </w:p>
    <w:p w:rsidR="002B4ED8" w:rsidRPr="00DD34D1" w:rsidRDefault="00DD34D1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הגדרות המכשיר: מכילה רשימה של כל ההגדרות הקיימות במכשי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תקנות.</w:t>
      </w:r>
    </w:p>
    <w:p w:rsidR="002B4ED8" w:rsidRPr="00DD34D1" w:rsidRDefault="002B4ED8" w:rsidP="00F3083A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ה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א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ר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מצביעה לרשימת קבצים +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קבצים עצמם (יכווצו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בעת משלוח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556CC4" w:rsidRPr="00436016" w:rsidRDefault="002B4ED8" w:rsidP="00436016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D3BEA" w:rsidRPr="00DD34D1" w:rsidRDefault="00FD590B" w:rsidP="008D3BE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בני הנתונים הנ"ל רלוונטי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גם לצד לקוח וגם לצד שרת </w:t>
      </w: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 xml:space="preserve">לוגיקת תוכנית 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לקוח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: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send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שולח את המידע הרצוי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בל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receive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מקבל את המידע הרצוי עפ"י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I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ו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8D3BEA" w:rsidP="00FD590B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לאחר התקנה: בדיקת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>
        <w:rPr>
          <w:rFonts w:ascii="Calibri" w:eastAsia="Times New Roman" w:hAnsi="Calibri" w:cs="David"/>
          <w:color w:val="000000"/>
          <w:sz w:val="23"/>
          <w:szCs w:val="23"/>
        </w:rPr>
        <w:t>Anti-E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mulat</w:t>
      </w:r>
      <w:r>
        <w:rPr>
          <w:rFonts w:ascii="Calibri" w:eastAsia="Times New Roman" w:hAnsi="Calibri" w:cs="David"/>
          <w:color w:val="000000"/>
          <w:sz w:val="23"/>
          <w:szCs w:val="23"/>
        </w:rPr>
        <w:t>i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o</w:t>
      </w:r>
      <w:r>
        <w:rPr>
          <w:rFonts w:ascii="Calibri" w:eastAsia="Times New Roman" w:hAnsi="Calibri" w:cs="David"/>
          <w:color w:val="000000"/>
          <w:sz w:val="23"/>
          <w:szCs w:val="23"/>
        </w:rPr>
        <w:t>n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–</w:t>
      </w:r>
      <w:r w:rsidR="00FD590B">
        <w:rPr>
          <w:rFonts w:ascii="Calibri" w:eastAsia="Times New Roman" w:hAnsi="Calibri" w:cs="David" w:hint="cs"/>
          <w:color w:val="000000"/>
          <w:sz w:val="23"/>
          <w:szCs w:val="23"/>
          <w:rtl/>
        </w:rPr>
        <w:t>נבדוק האם התוכנה מופעלת על מדמה -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ם כן, השבתה של התוכנה, אם לא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נמשיך הלאה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8D3BEA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אחר התקנה: במידה ויש גישה לאינטרנט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שליחת התרעה לאת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תוך ההתרעה יהיה מי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דע התחלתי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דות הטלפון, מצב סוללה, מיקום </w:t>
      </w:r>
      <w:r w:rsidR="008D3BEA">
        <w:rPr>
          <w:rFonts w:ascii="Calibri" w:eastAsia="Times New Roman" w:hAnsi="Calibri" w:cs="David"/>
          <w:color w:val="000000"/>
          <w:sz w:val="23"/>
          <w:szCs w:val="23"/>
        </w:rPr>
        <w:t>GPS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וכדומה.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</w:p>
    <w:p w:rsidR="002B4ED8" w:rsidRPr="00DD34D1" w:rsidRDefault="002B4ED8" w:rsidP="008D3BEA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lastRenderedPageBreak/>
        <w:t xml:space="preserve">כל פעם שיש 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חיבור ל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ינטרנט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מידע חדש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נשלח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לשר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, ו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טבלאו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מתעדכנות.</w:t>
      </w:r>
    </w:p>
    <w:p w:rsidR="002B4ED8" w:rsidRPr="00FD590B" w:rsidRDefault="002B4ED8" w:rsidP="00FD590B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כיווץ כל המידע בטרם שליחתו </w:t>
      </w:r>
      <w:r w:rsidRPr="00FD590B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(המרת תמונות לרזולוציה נמוכה\הקלטות </w:t>
      </w:r>
      <w:r w:rsidRPr="00FD590B">
        <w:rPr>
          <w:rFonts w:ascii="Calibri" w:eastAsia="Times New Roman" w:hAnsi="Calibri" w:cs="David"/>
          <w:color w:val="000000"/>
          <w:sz w:val="23"/>
          <w:szCs w:val="23"/>
        </w:rPr>
        <w:t>MP3</w:t>
      </w:r>
      <w:r w:rsidRPr="00FD590B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איכות נמוכה)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מידה והחיבור הופסק בעת העברת המידע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שליחה מחדש לאחר חידוש החיבו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ריאת גיבויים מן הזיכרון של המכשי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A474B2" w:rsidRPr="00A474B2" w:rsidRDefault="00A474B2" w:rsidP="00A474B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</w:rPr>
        <w:t>Privilege Escalation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ע"י השג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ROOT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Device Administration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tbl>
      <w:tblPr>
        <w:tblStyle w:val="a3"/>
        <w:tblpPr w:leftFromText="180" w:rightFromText="180" w:vertAnchor="page" w:horzAnchor="margin" w:tblpXSpec="center" w:tblpY="6074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4391"/>
        <w:gridCol w:w="5674"/>
      </w:tblGrid>
      <w:tr w:rsidR="004A08B7" w:rsidRPr="00E35A51" w:rsidTr="00D263B5">
        <w:trPr>
          <w:jc w:val="center"/>
        </w:trPr>
        <w:tc>
          <w:tcPr>
            <w:tcW w:w="4391" w:type="dxa"/>
          </w:tcPr>
          <w:p w:rsidR="004A08B7" w:rsidRPr="00EA01AB" w:rsidRDefault="004A08B7" w:rsidP="00030C5D">
            <w:pPr>
              <w:pStyle w:val="a4"/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פרטי הפונקציה:</w:t>
            </w:r>
          </w:p>
        </w:tc>
        <w:tc>
          <w:tcPr>
            <w:tcW w:w="5674" w:type="dxa"/>
          </w:tcPr>
          <w:p w:rsidR="004A08B7" w:rsidRPr="00EA01AB" w:rsidRDefault="004A08B7" w:rsidP="00030C5D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שם פונקציה:</w:t>
            </w:r>
          </w:p>
        </w:tc>
      </w:tr>
      <w:tr w:rsidR="004A08B7" w:rsidRPr="00E35A51" w:rsidTr="00D263B5">
        <w:trPr>
          <w:trHeight w:val="182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מידע לשרת</w:t>
            </w:r>
          </w:p>
        </w:tc>
        <w:tc>
          <w:tcPr>
            <w:tcW w:w="5674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DataToServer</w:t>
            </w:r>
            <w:proofErr w:type="spellEnd"/>
            <w:r w:rsidR="004A08B7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FD590B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data</w:t>
            </w:r>
            <w:r w:rsidR="004A08B7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D263B5">
        <w:trPr>
          <w:trHeight w:val="18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D263B5">
        <w:trPr>
          <w:trHeight w:val="3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בצע: מקבל מידע מהשרת</w:t>
            </w:r>
          </w:p>
        </w:tc>
        <w:tc>
          <w:tcPr>
            <w:tcW w:w="5674" w:type="dxa"/>
            <w:vMerge w:val="restart"/>
          </w:tcPr>
          <w:p w:rsidR="004A08B7" w:rsidRPr="0041197F" w:rsidRDefault="0041197F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1197F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41197F">
              <w:rPr>
                <w:rFonts w:ascii="Courier New" w:hAnsi="Courier New" w:cs="Courier New"/>
                <w:sz w:val="22"/>
                <w:szCs w:val="22"/>
              </w:rPr>
              <w:t>ReiciveDataFromServer</w:t>
            </w:r>
            <w:proofErr w:type="spellEnd"/>
            <w:r w:rsidRPr="0041197F">
              <w:rPr>
                <w:rFonts w:ascii="Courier New" w:hAnsi="Courier New" w:cs="Courier New"/>
                <w:sz w:val="22"/>
                <w:szCs w:val="22"/>
              </w:rPr>
              <w:t xml:space="preserve">(String </w:t>
            </w:r>
            <w:proofErr w:type="spellStart"/>
            <w:r w:rsidRPr="0041197F">
              <w:rPr>
                <w:rFonts w:ascii="Courier New" w:hAnsi="Courier New" w:cs="Courier New"/>
                <w:sz w:val="22"/>
                <w:szCs w:val="22"/>
              </w:rPr>
              <w:t>url</w:t>
            </w:r>
            <w:proofErr w:type="spellEnd"/>
            <w:r w:rsidRPr="0041197F">
              <w:rPr>
                <w:rFonts w:ascii="Courier New" w:hAnsi="Courier New" w:cs="Courier New"/>
                <w:sz w:val="22"/>
                <w:szCs w:val="22"/>
              </w:rPr>
              <w:t xml:space="preserve">, string </w:t>
            </w:r>
            <w:proofErr w:type="spellStart"/>
            <w:r w:rsidRPr="0041197F">
              <w:rPr>
                <w:rFonts w:ascii="Courier New" w:hAnsi="Courier New" w:cs="Courier New"/>
                <w:sz w:val="22"/>
                <w:szCs w:val="22"/>
              </w:rPr>
              <w:t>whatData</w:t>
            </w:r>
            <w:proofErr w:type="spellEnd"/>
            <w:r w:rsidRPr="0041197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4A08B7" w:rsidRPr="00E35A51" w:rsidTr="00D263B5">
        <w:trPr>
          <w:trHeight w:val="3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41197F" w:rsidRDefault="004A08B7" w:rsidP="00030C5D">
            <w:pPr>
              <w:tabs>
                <w:tab w:val="left" w:pos="3654"/>
              </w:tabs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קובץ לשרת בצירוף מידע על הקובץ</w:t>
            </w:r>
          </w:p>
        </w:tc>
        <w:tc>
          <w:tcPr>
            <w:tcW w:w="5674" w:type="dxa"/>
            <w:vMerge w:val="restart"/>
          </w:tcPr>
          <w:p w:rsidR="004A08B7" w:rsidRPr="0041197F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Boolean </w:t>
            </w:r>
            <w:proofErr w:type="spellStart"/>
            <w:r w:rsidR="004A08B7"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>SendFile</w:t>
            </w:r>
            <w:proofErr w:type="spellEnd"/>
            <w:r w:rsidR="004A08B7"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string </w:t>
            </w:r>
            <w:r w:rsidR="004A08B7"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location, </w:t>
            </w:r>
            <w:r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string  </w:t>
            </w:r>
            <w:r w:rsidR="004A08B7"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>name,</w:t>
            </w:r>
            <w:r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string </w:t>
            </w:r>
            <w:r w:rsidR="004A08B7" w:rsidRPr="0041197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info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00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יוצר רשומה עם מידע חדש במסד הנתונים</w:t>
            </w:r>
          </w:p>
        </w:tc>
        <w:tc>
          <w:tcPr>
            <w:tcW w:w="5674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aveToDatabas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ata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rtl/>
              </w:rPr>
              <w:t>מבצע:</w:t>
            </w:r>
          </w:p>
        </w:tc>
        <w:tc>
          <w:tcPr>
            <w:tcW w:w="5674" w:type="dxa"/>
            <w:vMerge w:val="restart"/>
          </w:tcPr>
          <w:p w:rsidR="004A08B7" w:rsidRPr="000A41EC" w:rsidRDefault="00D263B5" w:rsidP="000A41EC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</w:rPr>
              <w:t>Data</w:t>
            </w:r>
            <w:r w:rsidR="000A41EC" w:rsidRPr="000A41E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A41EC" w:rsidRPr="000A41EC">
              <w:rPr>
                <w:rFonts w:ascii="Courier New" w:hAnsi="Courier New" w:cs="Courier New"/>
              </w:rPr>
              <w:t>GetFromDatabase</w:t>
            </w:r>
            <w:proofErr w:type="spellEnd"/>
            <w:r w:rsidR="000A41EC" w:rsidRPr="000A41EC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="000A41EC" w:rsidRPr="000A41EC">
              <w:rPr>
                <w:rFonts w:ascii="Courier New" w:hAnsi="Courier New" w:cs="Courier New"/>
              </w:rPr>
              <w:t>dbname</w:t>
            </w:r>
            <w:proofErr w:type="spellEnd"/>
            <w:r w:rsidR="000A41EC" w:rsidRPr="000A41EC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="000A41EC" w:rsidRPr="000A41EC">
              <w:rPr>
                <w:rFonts w:ascii="Courier New" w:hAnsi="Courier New" w:cs="Courier New"/>
              </w:rPr>
              <w:t>tablename</w:t>
            </w:r>
            <w:r w:rsidR="000A41EC">
              <w:rPr>
                <w:rFonts w:ascii="Courier New" w:hAnsi="Courier New" w:cs="Courier New"/>
              </w:rPr>
              <w:t>,</w:t>
            </w:r>
            <w:r w:rsidR="000A41EC" w:rsidRPr="000A41EC">
              <w:rPr>
                <w:rFonts w:ascii="Courier New" w:hAnsi="Courier New" w:cs="Courier New"/>
                <w:highlight w:val="yellow"/>
              </w:rPr>
              <w:t>tbd</w:t>
            </w:r>
            <w:proofErr w:type="spellEnd"/>
            <w:r w:rsidR="000A41EC" w:rsidRPr="000A41EC">
              <w:rPr>
                <w:rFonts w:ascii="Courier New" w:hAnsi="Courier New" w:cs="Courier New"/>
              </w:rPr>
              <w:t>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color w:val="000000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ת הרשומה המבוקשת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32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מעדכן רשומה</w:t>
            </w:r>
          </w:p>
        </w:tc>
        <w:tc>
          <w:tcPr>
            <w:tcW w:w="5674" w:type="dxa"/>
            <w:vMerge w:val="restart"/>
          </w:tcPr>
          <w:p w:rsidR="004A08B7" w:rsidRPr="00E35A51" w:rsidRDefault="0041197F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UpdateRecordeInDatabas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string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integer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id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ata)</w:t>
            </w:r>
          </w:p>
        </w:tc>
      </w:tr>
      <w:tr w:rsidR="004A08B7" w:rsidRPr="00E35A51" w:rsidTr="00D263B5">
        <w:trPr>
          <w:trHeight w:val="3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חק רשומה מהמסד</w:t>
            </w:r>
          </w:p>
        </w:tc>
        <w:tc>
          <w:tcPr>
            <w:tcW w:w="5674" w:type="dxa"/>
            <w:vMerge w:val="restart"/>
          </w:tcPr>
          <w:p w:rsidR="004A08B7" w:rsidRPr="0041197F" w:rsidRDefault="00AE588E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eleteFromDatabase</w:t>
            </w:r>
            <w:proofErr w:type="spellEnd"/>
            <w:r w:rsidR="0041197F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41197F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1197F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="0041197F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string </w:t>
            </w:r>
            <w:proofErr w:type="spellStart"/>
            <w:r w:rsidR="0041197F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="0041197F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</w:t>
            </w:r>
            <w:r w:rsidR="0041197F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integer</w:t>
            </w:r>
            <w:r w:rsidR="0041197F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id</w:t>
            </w:r>
            <w:r w:rsidR="0041197F">
              <w:rPr>
                <w:rFonts w:ascii="Courier New" w:hAnsi="Courier New" w:cs="Courier New"/>
              </w:rPr>
              <w:t>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בודק את מצב הפלאג בלופ</w:t>
            </w:r>
          </w:p>
        </w:tc>
        <w:tc>
          <w:tcPr>
            <w:tcW w:w="5674" w:type="dxa"/>
            <w:vMerge w:val="restart"/>
          </w:tcPr>
          <w:p w:rsidR="004A08B7" w:rsidRPr="00AE588E" w:rsidRDefault="00AE588E" w:rsidP="00AE588E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istenToFlag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Flag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והפלאג נדלק ושקר במקרה שהוא מכובה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פונקציה רקורסיבית שעוברת על רשימת התיקיות והקבצים בת</w:t>
            </w:r>
            <w:r>
              <w:rPr>
                <w:rFonts w:ascii="Calibri" w:hAnsi="Calibri" w:cs="David" w:hint="cs"/>
                <w:color w:val="000000"/>
                <w:rtl/>
              </w:rPr>
              <w:t>י</w:t>
            </w:r>
            <w:r>
              <w:rPr>
                <w:rFonts w:ascii="Calibri" w:hAnsi="Calibri" w:cs="David"/>
                <w:color w:val="000000"/>
                <w:rtl/>
              </w:rPr>
              <w:t>קי</w:t>
            </w:r>
            <w:r>
              <w:rPr>
                <w:rFonts w:ascii="Calibri" w:hAnsi="Calibri" w:cs="David" w:hint="cs"/>
                <w:color w:val="000000"/>
                <w:rtl/>
              </w:rPr>
              <w:t>יה</w:t>
            </w:r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spacing w:line="360" w:lineRule="auto"/>
              <w:jc w:val="right"/>
              <w:rPr>
                <w:rFonts w:ascii="Courier New" w:hAnsi="Courier New" w:cs="Courier New" w:hint="cs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List</w:t>
            </w:r>
            <w:r w:rsidR="0041197F">
              <w:rPr>
                <w:rFonts w:ascii="Courier New" w:hAnsi="Courier New" w:cs="Courier New"/>
                <w:color w:val="000000"/>
                <w:sz w:val="23"/>
                <w:szCs w:val="23"/>
              </w:rPr>
              <w:t>&lt;string&gt;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GetFilesTree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dir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68385A" w:rsidRPr="00E35A51" w:rsidRDefault="004A08B7" w:rsidP="0068385A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רשימת תיקיות, תתי-תיקיות וקבצים במערך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קורא קובץ</w:t>
            </w:r>
          </w:p>
        </w:tc>
        <w:tc>
          <w:tcPr>
            <w:tcW w:w="5674" w:type="dxa"/>
            <w:vMerge w:val="restart"/>
          </w:tcPr>
          <w:p w:rsidR="004A08B7" w:rsidRPr="00E35A51" w:rsidRDefault="00D263B5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D263B5">
              <w:rPr>
                <w:rFonts w:ascii="Courier New" w:hAnsi="Courier New" w:cs="Courier New"/>
                <w:color w:val="000000"/>
                <w:sz w:val="23"/>
                <w:szCs w:val="23"/>
                <w:highlight w:val="yellow"/>
              </w:rPr>
              <w:t>Tbd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ReadFromFi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ocation,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tring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name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 את ה-</w:t>
            </w:r>
            <w:r w:rsidRPr="00E35A51">
              <w:rPr>
                <w:rFonts w:cs="David"/>
              </w:rPr>
              <w:t>data</w:t>
            </w:r>
            <w:r w:rsidRPr="00E35A51">
              <w:rPr>
                <w:rFonts w:cs="David" w:hint="cs"/>
                <w:rtl/>
              </w:rPr>
              <w:t xml:space="preserve"> שנמצא בקובץ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יוצר קובץ חדש</w:t>
            </w:r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Fil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>string locatio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n,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tring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name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של הצלחה, שקר במקרה של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כותב מידע לקובץ קיים (אם הקובץ לא קיים </w:t>
            </w: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 xml:space="preserve">נקרא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לפונקצ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  <w:proofErr w:type="spellStart"/>
            <w:r w:rsidRPr="00E35A51">
              <w:rPr>
                <w:rFonts w:cs="David"/>
              </w:rPr>
              <w:t>Addfile</w:t>
            </w:r>
            <w:proofErr w:type="spellEnd"/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spacing w:line="36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lastRenderedPageBreak/>
              <w:t>Boolean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WriteToFil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location, 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lastRenderedPageBreak/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name,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string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data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 xml:space="preserve">מחזיר: אמת במקרה של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הצלחה,שקר</w:t>
            </w:r>
            <w:proofErr w:type="spellEnd"/>
            <w:r w:rsidRPr="00E35A51">
              <w:rPr>
                <w:rFonts w:ascii="Calibri" w:hAnsi="Calibri" w:cs="David"/>
                <w:color w:val="000000"/>
                <w:rtl/>
              </w:rPr>
              <w:t xml:space="preserve"> במקרה של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מוסיף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Boolean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Dir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location, 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name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מוחק את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</w:p>
        </w:tc>
        <w:tc>
          <w:tcPr>
            <w:tcW w:w="5674" w:type="dxa"/>
            <w:vMerge w:val="restart"/>
          </w:tcPr>
          <w:p w:rsidR="004A08B7" w:rsidRPr="00D263B5" w:rsidRDefault="00AE588E" w:rsidP="00030C5D">
            <w:pPr>
              <w:spacing w:line="360" w:lineRule="auto"/>
              <w:jc w:val="right"/>
              <w:rPr>
                <w:rFonts w:ascii="Courier New" w:hAnsi="Courier New" w:cs="Courier New" w:hint="cs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Boolean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moveDir</w:t>
            </w:r>
            <w:proofErr w:type="spellEnd"/>
            <w:r w:rsidR="00D263B5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D263B5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location, 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D263B5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name)</w:t>
            </w:r>
          </w:p>
        </w:tc>
      </w:tr>
      <w:tr w:rsidR="004A08B7" w:rsidRPr="00E35A51" w:rsidTr="00D263B5">
        <w:trPr>
          <w:trHeight w:val="119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ascii="Calibri" w:hAnsi="Calibri" w:cs="David"/>
                <w:color w:val="000000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307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 xml:space="preserve">מבצע: שולח </w:t>
            </w:r>
            <w:proofErr w:type="spellStart"/>
            <w:r w:rsidRPr="00E35A51">
              <w:rPr>
                <w:rFonts w:cs="David"/>
              </w:rPr>
              <w:t>sms</w:t>
            </w:r>
            <w:proofErr w:type="spellEnd"/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Boolean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SMS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phoneNumber,</w:t>
            </w:r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>string</w:t>
            </w:r>
            <w:proofErr w:type="spellEnd"/>
            <w:r w:rsidR="00D263B5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ata)</w:t>
            </w:r>
          </w:p>
        </w:tc>
      </w:tr>
      <w:tr w:rsidR="004A08B7" w:rsidRPr="00E35A51" w:rsidTr="00D263B5">
        <w:trPr>
          <w:trHeight w:val="307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</w:t>
            </w:r>
            <w:r w:rsidRPr="00E35A51">
              <w:rPr>
                <w:rFonts w:ascii="Calibri" w:hAnsi="Calibri" w:cs="David"/>
                <w:color w:val="000000"/>
                <w:rtl/>
              </w:rPr>
              <w:t xml:space="preserve"> אמת במקרה הצלחה ושקר במקרה כישלון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307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קליט שיחה</w:t>
            </w:r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cordCall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D263B5">
        <w:trPr>
          <w:trHeight w:val="307"/>
          <w:jc w:val="center"/>
        </w:trPr>
        <w:tc>
          <w:tcPr>
            <w:tcW w:w="4391" w:type="dxa"/>
          </w:tcPr>
          <w:p w:rsidR="004A08B7" w:rsidRPr="00E35A51" w:rsidRDefault="004A08B7" w:rsidP="00AE588E">
            <w:pPr>
              <w:pStyle w:val="a4"/>
              <w:spacing w:line="360" w:lineRule="auto"/>
              <w:rPr>
                <w:rFonts w:cs="David" w:hint="cs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חזיר: </w:t>
            </w:r>
            <w:r w:rsidR="00AE588E">
              <w:rPr>
                <w:rFonts w:ascii="Calibri" w:hAnsi="Calibri" w:cs="David" w:hint="cs"/>
                <w:color w:val="000000"/>
                <w:rtl/>
              </w:rPr>
              <w:t>שם ההקלטה</w:t>
            </w:r>
            <w:r w:rsidR="00AE588E">
              <w:rPr>
                <w:rFonts w:cs="David" w:hint="cs"/>
                <w:rtl/>
              </w:rPr>
              <w:t xml:space="preserve"> (רנדומלי)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trHeight w:val="201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5674" w:type="dxa"/>
            <w:vMerge w:val="restart"/>
          </w:tcPr>
          <w:p w:rsidR="004A08B7" w:rsidRPr="00E35A51" w:rsidRDefault="00AE588E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GPS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GpsInfo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D263B5">
        <w:trPr>
          <w:trHeight w:val="200"/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פרטי המיקום של הלקוח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D263B5">
        <w:trPr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5674" w:type="dxa"/>
            <w:vMerge w:val="restart"/>
          </w:tcPr>
          <w:p w:rsidR="004A08B7" w:rsidRPr="00E35A51" w:rsidRDefault="00D263B5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Integer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NetworkStat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D263B5">
        <w:trPr>
          <w:jc w:val="center"/>
        </w:trPr>
        <w:tc>
          <w:tcPr>
            <w:tcW w:w="4391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סוג הרשת שהמשתמש מחובר אליה</w:t>
            </w:r>
          </w:p>
        </w:tc>
        <w:tc>
          <w:tcPr>
            <w:tcW w:w="5674" w:type="dxa"/>
            <w:vMerge/>
          </w:tcPr>
          <w:p w:rsidR="004A08B7" w:rsidRPr="00E35A51" w:rsidRDefault="004A08B7" w:rsidP="00030C5D">
            <w:pPr>
              <w:spacing w:line="360" w:lineRule="auto"/>
              <w:jc w:val="both"/>
              <w:rPr>
                <w:rFonts w:ascii="Courier New" w:hAnsi="Courier New" w:cs="Courier New"/>
                <w:rtl/>
              </w:rPr>
            </w:pPr>
          </w:p>
        </w:tc>
      </w:tr>
    </w:tbl>
    <w:p w:rsidR="00DD34D1" w:rsidRPr="007667DB" w:rsidRDefault="00DD34D1" w:rsidP="00DD34D1">
      <w:pPr>
        <w:spacing w:line="240" w:lineRule="auto"/>
        <w:jc w:val="both"/>
        <w:rPr>
          <w:rFonts w:ascii="Calibri" w:eastAsia="Times New Roman" w:hAnsi="Calibri" w:cs="David" w:hint="cs"/>
          <w:color w:val="000000"/>
          <w:sz w:val="23"/>
          <w:szCs w:val="23"/>
          <w:u w:val="single"/>
        </w:rPr>
      </w:pPr>
    </w:p>
    <w:p w:rsidR="00DD34D1" w:rsidRPr="00DD34D1" w:rsidRDefault="002B4ED8" w:rsidP="00DD34D1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שר</w:t>
      </w:r>
      <w:r w:rsidR="00DD34D1" w:rsidRPr="00DD34D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ת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משתמש מתחבר לאת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אתר מציג לו מידע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צגת מידע עפ"י החשיבות שלו (פרמטרים מוגדרים מראש, תדירות השימוש וכו')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לקוח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 אל הלקוח (קבצים\תוכנות\פקודות לביצוע)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שר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Default="00DD34D1" w:rsidP="00C403C0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קשת קובץ מן הלקוח</w:t>
      </w:r>
      <w:r w:rsidR="005202C2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tbl>
      <w:tblPr>
        <w:tblStyle w:val="a3"/>
        <w:tblpPr w:leftFromText="180" w:rightFromText="180" w:vertAnchor="text" w:horzAnchor="margin" w:tblpXSpec="center" w:tblpY="-749"/>
        <w:bidiVisual/>
        <w:tblW w:w="0" w:type="auto"/>
        <w:tblInd w:w="-647" w:type="dxa"/>
        <w:tblLook w:val="04A0" w:firstRow="1" w:lastRow="0" w:firstColumn="1" w:lastColumn="0" w:noHBand="0" w:noVBand="1"/>
      </w:tblPr>
      <w:tblGrid>
        <w:gridCol w:w="3067"/>
        <w:gridCol w:w="2197"/>
      </w:tblGrid>
      <w:tr w:rsidR="00C90D6C" w:rsidRPr="00461A98" w:rsidTr="000A41EC">
        <w:tc>
          <w:tcPr>
            <w:tcW w:w="3067" w:type="dxa"/>
          </w:tcPr>
          <w:p w:rsidR="00C90D6C" w:rsidRPr="00C90D6C" w:rsidRDefault="00C90D6C" w:rsidP="000A41EC">
            <w:pPr>
              <w:bidi w:val="0"/>
              <w:jc w:val="right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  <w:rtl/>
              </w:rPr>
              <w:t>תכונות</w:t>
            </w:r>
          </w:p>
        </w:tc>
        <w:tc>
          <w:tcPr>
            <w:tcW w:w="2197" w:type="dxa"/>
          </w:tcPr>
          <w:p w:rsidR="00C90D6C" w:rsidRPr="00C90D6C" w:rsidRDefault="00C90D6C" w:rsidP="000A41EC">
            <w:pPr>
              <w:bidi w:val="0"/>
              <w:jc w:val="right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  <w:rtl/>
              </w:rPr>
              <w:t>שם עצם</w:t>
            </w:r>
          </w:p>
        </w:tc>
      </w:tr>
      <w:tr w:rsidR="00C90D6C" w:rsidRPr="00461A98" w:rsidTr="000A41EC">
        <w:trPr>
          <w:trHeight w:val="228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FirstName</w:t>
            </w:r>
            <w:proofErr w:type="spellEnd"/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ontact</w:t>
            </w:r>
          </w:p>
        </w:tc>
      </w:tr>
      <w:tr w:rsidR="00C90D6C" w:rsidRPr="00461A98" w:rsidTr="000A41EC">
        <w:trPr>
          <w:trHeight w:val="90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LastNa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90"/>
        </w:trPr>
        <w:tc>
          <w:tcPr>
            <w:tcW w:w="3067" w:type="dxa"/>
          </w:tcPr>
          <w:p w:rsidR="00C90D6C" w:rsidRPr="00C90D6C" w:rsidRDefault="00D263B5" w:rsidP="00D263B5">
            <w:pPr>
              <w:bidi w:val="0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</w:rPr>
              <w:t>List&lt;</w:t>
            </w:r>
            <w:r w:rsidR="00C90D6C" w:rsidRPr="00C90D6C">
              <w:rPr>
                <w:rFonts w:ascii="Courier New" w:hAnsi="Courier New" w:cs="Courier New"/>
              </w:rPr>
              <w:t>String</w:t>
            </w:r>
            <w:r>
              <w:rPr>
                <w:rFonts w:ascii="Courier New" w:hAnsi="Courier New" w:cs="Courier New"/>
              </w:rPr>
              <w:t>&gt;</w:t>
            </w:r>
            <w:r w:rsidR="00C90D6C" w:rsidRPr="00C90D6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90D6C" w:rsidRPr="00C90D6C">
              <w:rPr>
                <w:rFonts w:ascii="Courier New" w:hAnsi="Courier New" w:cs="Courier New"/>
              </w:rPr>
              <w:t>PhoneNumbe</w:t>
            </w:r>
            <w:proofErr w:type="spellEnd"/>
            <w:r w:rsidR="00C90D6C" w:rsidRPr="00C90D6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90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Mail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90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Organiz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7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ata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Sms</w:t>
            </w:r>
            <w:proofErr w:type="spellEnd"/>
          </w:p>
        </w:tc>
      </w:tr>
      <w:tr w:rsidR="00C90D6C" w:rsidRPr="00461A98" w:rsidTr="000A41EC">
        <w:trPr>
          <w:trHeight w:val="7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honeNumber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88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8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234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honeNumber</w:t>
            </w:r>
            <w:proofErr w:type="spellEnd"/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all</w:t>
            </w:r>
          </w:p>
        </w:tc>
      </w:tr>
      <w:tr w:rsidR="00C90D6C" w:rsidRPr="00461A98" w:rsidTr="000A41EC">
        <w:trPr>
          <w:trHeight w:val="231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Integer Type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231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69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CallDuration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69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3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all Record</w:t>
            </w:r>
          </w:p>
        </w:tc>
      </w:tr>
      <w:tr w:rsidR="00C90D6C" w:rsidRPr="00461A98" w:rsidTr="000A41EC">
        <w:trPr>
          <w:trHeight w:val="226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3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2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CallDuration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0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ApplicationData</w:t>
            </w:r>
            <w:proofErr w:type="spellEnd"/>
          </w:p>
        </w:tc>
      </w:tr>
      <w:tr w:rsidR="00C90D6C" w:rsidRPr="00461A98" w:rsidTr="000A41EC">
        <w:trPr>
          <w:trHeight w:val="3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Vers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3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installationDat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3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ackageName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3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LastUseDat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3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iz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Day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Time</w:t>
            </w: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Month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Year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Hour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3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Minut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2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econd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Event</w:t>
            </w: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Start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Time dur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Plac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3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escrip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112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Contact </w:t>
            </w:r>
            <w:proofErr w:type="spellStart"/>
            <w:r w:rsidRPr="00C90D6C">
              <w:rPr>
                <w:rFonts w:ascii="Courier New" w:hAnsi="Courier New" w:cs="Courier New"/>
              </w:rPr>
              <w:t>contactlist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57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ata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NFC</w:t>
            </w:r>
          </w:p>
        </w:tc>
      </w:tr>
      <w:tr w:rsidR="00C90D6C" w:rsidRPr="00461A98" w:rsidTr="000A41EC">
        <w:trPr>
          <w:trHeight w:val="56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Longitud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GPS</w:t>
            </w: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Latitud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height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0A41EC">
        <w:trPr>
          <w:trHeight w:val="45"/>
        </w:trPr>
        <w:tc>
          <w:tcPr>
            <w:tcW w:w="306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peed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0A41EC" w:rsidRPr="00461A98" w:rsidTr="000A41EC">
        <w:trPr>
          <w:trHeight w:val="85"/>
        </w:trPr>
        <w:tc>
          <w:tcPr>
            <w:tcW w:w="3067" w:type="dxa"/>
          </w:tcPr>
          <w:p w:rsidR="000A41EC" w:rsidRPr="00C90D6C" w:rsidRDefault="00D263B5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D263B5">
              <w:rPr>
                <w:rFonts w:ascii="Courier New" w:hAnsi="Courier New" w:cs="Courier New"/>
                <w:highlight w:val="yellow"/>
              </w:rPr>
              <w:t>tbd</w:t>
            </w:r>
            <w:proofErr w:type="spellEnd"/>
          </w:p>
        </w:tc>
        <w:tc>
          <w:tcPr>
            <w:tcW w:w="2197" w:type="dxa"/>
          </w:tcPr>
          <w:p w:rsidR="000A41EC" w:rsidRPr="00C90D6C" w:rsidRDefault="00D263B5" w:rsidP="00C90D6C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</w:t>
            </w:r>
          </w:p>
        </w:tc>
      </w:tr>
    </w:tbl>
    <w:p w:rsidR="00C90D6C" w:rsidRPr="00461A98" w:rsidRDefault="00C90D6C" w:rsidP="00C90D6C">
      <w:pPr>
        <w:bidi w:val="0"/>
        <w:rPr>
          <w:rFonts w:ascii="Courier New" w:hAnsi="Courier New" w:cs="Courier New"/>
          <w:sz w:val="18"/>
          <w:szCs w:val="18"/>
          <w:rtl/>
        </w:rPr>
      </w:pPr>
    </w:p>
    <w:p w:rsidR="00C90D6C" w:rsidRDefault="00C90D6C" w:rsidP="00C90D6C">
      <w:pPr>
        <w:bidi w:val="0"/>
        <w:rPr>
          <w:rFonts w:ascii="Courier New" w:hAnsi="Courier New" w:cs="Courier New"/>
          <w:sz w:val="18"/>
          <w:szCs w:val="18"/>
        </w:rPr>
      </w:pPr>
    </w:p>
    <w:p w:rsidR="00C90D6C" w:rsidRDefault="00C90D6C" w:rsidP="00C90D6C">
      <w:pPr>
        <w:bidi w:val="0"/>
        <w:rPr>
          <w:rFonts w:ascii="Courier New" w:hAnsi="Courier New" w:cs="Courier New"/>
          <w:sz w:val="18"/>
          <w:szCs w:val="18"/>
        </w:rPr>
      </w:pPr>
    </w:p>
    <w:p w:rsidR="00C90D6C" w:rsidRPr="00461A98" w:rsidRDefault="00C90D6C" w:rsidP="00C90D6C">
      <w:pPr>
        <w:bidi w:val="0"/>
        <w:rPr>
          <w:rFonts w:ascii="Courier New" w:hAnsi="Courier New" w:cs="Courier New"/>
          <w:sz w:val="18"/>
          <w:szCs w:val="18"/>
        </w:rPr>
      </w:pPr>
    </w:p>
    <w:p w:rsidR="007667DB" w:rsidRDefault="007667DB" w:rsidP="007667DB"/>
    <w:p w:rsidR="007667DB" w:rsidRDefault="007667DB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/>
    <w:p w:rsidR="007667DB" w:rsidRDefault="007667DB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C90D6C">
      <w:pPr>
        <w:jc w:val="center"/>
      </w:pPr>
    </w:p>
    <w:p w:rsidR="007667DB" w:rsidRDefault="00C90D6C" w:rsidP="007667DB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אופן החיבור בין צד הלקוח לצד השרת</w:t>
      </w:r>
    </w:p>
    <w:p w:rsidR="00C90D6C" w:rsidRDefault="00C90D6C" w:rsidP="007667DB">
      <w:pPr>
        <w:rPr>
          <w:rtl/>
        </w:rPr>
      </w:pPr>
    </w:p>
    <w:p w:rsidR="00C90D6C" w:rsidRDefault="00C90D6C" w:rsidP="007667DB">
      <w:pPr>
        <w:rPr>
          <w:rtl/>
        </w:rPr>
      </w:pPr>
    </w:p>
    <w:p w:rsidR="00C90D6C" w:rsidRDefault="00C90D6C" w:rsidP="007667DB"/>
    <w:p w:rsidR="007667DB" w:rsidRDefault="007667DB" w:rsidP="007667DB"/>
    <w:p w:rsidR="007667DB" w:rsidRPr="007667DB" w:rsidRDefault="00C90D6C" w:rsidP="007667DB">
      <w:pPr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t>חיבור בפעם הראשונה:</w:t>
      </w:r>
    </w:p>
    <w:p w:rsidR="007667DB" w:rsidRDefault="007667DB" w:rsidP="007667D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EEB70" wp14:editId="614AF71C">
                <wp:simplePos x="0" y="0"/>
                <wp:positionH relativeFrom="column">
                  <wp:posOffset>118855</wp:posOffset>
                </wp:positionH>
                <wp:positionV relativeFrom="paragraph">
                  <wp:posOffset>77773</wp:posOffset>
                </wp:positionV>
                <wp:extent cx="977900" cy="2082800"/>
                <wp:effectExtent l="0" t="0" r="12700" b="1270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" o:spid="_x0000_s1026" style="position:absolute;left:0;text-align:left;margin-left:9.35pt;margin-top:6.1pt;width:77pt;height:16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DBB2" wp14:editId="0056EC12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7" style="position:absolute;left:0;text-align:left;margin-left:9.35pt;margin-top:6.75pt;width:77pt;height:1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2F0E" wp14:editId="3F38EEA0">
                <wp:simplePos x="0" y="0"/>
                <wp:positionH relativeFrom="column">
                  <wp:posOffset>5406887</wp:posOffset>
                </wp:positionH>
                <wp:positionV relativeFrom="paragraph">
                  <wp:posOffset>85780</wp:posOffset>
                </wp:positionV>
                <wp:extent cx="962025" cy="2130950"/>
                <wp:effectExtent l="0" t="0" r="28575" b="2222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3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8" style="position:absolute;left:0;text-align:left;margin-left:425.75pt;margin-top:6.75pt;width:75.75pt;height:1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3D61" wp14:editId="2A6A7021">
                <wp:simplePos x="0" y="0"/>
                <wp:positionH relativeFrom="column">
                  <wp:posOffset>1096646</wp:posOffset>
                </wp:positionH>
                <wp:positionV relativeFrom="paragraph">
                  <wp:posOffset>324346</wp:posOffset>
                </wp:positionV>
                <wp:extent cx="4254058" cy="254442"/>
                <wp:effectExtent l="0" t="0" r="13335" b="317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058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5.55pt" to="421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7D2D" wp14:editId="073B035D">
                <wp:simplePos x="0" y="0"/>
                <wp:positionH relativeFrom="column">
                  <wp:posOffset>2439036</wp:posOffset>
                </wp:positionH>
                <wp:positionV relativeFrom="paragraph">
                  <wp:posOffset>231001</wp:posOffset>
                </wp:positionV>
                <wp:extent cx="2374265" cy="259485"/>
                <wp:effectExtent l="19050" t="76200" r="12700" b="6477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2374265" cy="2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פרטים בסיס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9" type="#_x0000_t202" style="position:absolute;left:0;text-align:left;margin-left:192.05pt;margin-top:18.2pt;width:186.95pt;height:20.45pt;rotation:-212334fd;flip:x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" stroked="f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פרטים בסי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75B78" wp14:editId="24CCDBE5">
                <wp:simplePos x="0" y="0"/>
                <wp:positionH relativeFrom="column">
                  <wp:posOffset>1305560</wp:posOffset>
                </wp:positionH>
                <wp:positionV relativeFrom="paragraph">
                  <wp:posOffset>294005</wp:posOffset>
                </wp:positionV>
                <wp:extent cx="2374265" cy="449580"/>
                <wp:effectExtent l="38100" t="133350" r="31750" b="12192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דעת אישור על קבלת המידע ושליחת סיסמ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2.8pt;margin-top:23.15pt;width:186.95pt;height:35.4pt;rotation:354284fd;flip:x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ודעת אישור על קבלת המידע ושליחת סיסמא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6D792" wp14:editId="4338BC54">
                <wp:simplePos x="0" y="0"/>
                <wp:positionH relativeFrom="column">
                  <wp:posOffset>1097280</wp:posOffset>
                </wp:positionH>
                <wp:positionV relativeFrom="paragraph">
                  <wp:posOffset>209633</wp:posOffset>
                </wp:positionV>
                <wp:extent cx="4253865" cy="381662"/>
                <wp:effectExtent l="0" t="0" r="13335" b="3746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865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6.5pt" to="421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" strokecolor="#4579b8 [3044]"/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DB682" wp14:editId="276F8A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2327"/>
                <wp:effectExtent l="38100" t="171450" r="31750" b="15494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 עובר לנוהל הרג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186.95pt;height:23.8pt;rotation:-473022fd;flip:x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לקוח עובר לנוהל הרגי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D5BD9" wp14:editId="50299190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" strokecolor="#4579b8 [3044]"/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פרטים בסיסים- פרטים טכניים על המכשיר (מעבד , דגם ,</w:t>
      </w:r>
      <w:r>
        <w:t>RAM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מכשיר ומידע טכני על </w:t>
      </w:r>
      <w:proofErr w:type="spellStart"/>
      <w:r>
        <w:rPr>
          <w:rFonts w:hint="cs"/>
          <w:rtl/>
        </w:rPr>
        <w:t>הסים</w:t>
      </w:r>
      <w:proofErr w:type="spellEnd"/>
      <w:r>
        <w:rPr>
          <w:rFonts w:hint="cs"/>
          <w:rtl/>
        </w:rPr>
        <w:t>).</w:t>
      </w:r>
    </w:p>
    <w:p w:rsidR="007667DB" w:rsidRDefault="007667DB" w:rsidP="007667DB">
      <w:pPr>
        <w:rPr>
          <w:rtl/>
          <w:cs/>
        </w:rPr>
      </w:pPr>
      <w:r>
        <w:rPr>
          <w:rFonts w:hint="cs"/>
          <w:rtl/>
        </w:rPr>
        <w:t>הודעת אישור על קבלת המידע ושליחת סיסמא</w:t>
      </w:r>
      <w:r>
        <w:rPr>
          <w:rFonts w:hint="cs"/>
          <w:rtl/>
          <w:cs/>
        </w:rPr>
        <w:t xml:space="preserve"> </w:t>
      </w:r>
      <w:r>
        <w:rPr>
          <w:rtl/>
        </w:rPr>
        <w:t>–</w:t>
      </w:r>
      <w:r>
        <w:rPr>
          <w:rFonts w:hint="cs"/>
          <w:rtl/>
          <w:cs/>
        </w:rPr>
        <w:t xml:space="preserve"> השרת מודיע ללקוח שהוא קיבל את המידע והוא שולח לו סיסמא (כדי להתחבר עליו לשלוח גם את הסיסמא שלו וגם מידע בסיסי על המכשיר).</w:t>
      </w:r>
    </w:p>
    <w:p w:rsidR="007667DB" w:rsidRDefault="007667DB" w:rsidP="007667DB">
      <w:pPr>
        <w:rPr>
          <w:rtl/>
          <w:cs/>
        </w:rPr>
      </w:pPr>
    </w:p>
    <w:p w:rsidR="007667DB" w:rsidRPr="007667DB" w:rsidRDefault="007667DB" w:rsidP="007667DB">
      <w:pPr>
        <w:rPr>
          <w:b/>
          <w:bCs/>
          <w:i/>
          <w:iCs/>
          <w:u w:val="single"/>
          <w:rtl/>
        </w:rPr>
      </w:pPr>
      <w:r w:rsidRPr="007667DB">
        <w:rPr>
          <w:rFonts w:hint="cs"/>
          <w:b/>
          <w:bCs/>
          <w:i/>
          <w:iCs/>
          <w:u w:val="single"/>
          <w:rtl/>
        </w:rPr>
        <w:t>נוהל רגיל:</w:t>
      </w:r>
    </w:p>
    <w:p w:rsidR="007667DB" w:rsidRDefault="00FD590B" w:rsidP="007667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0576B" wp14:editId="4E465852">
                <wp:simplePos x="0" y="0"/>
                <wp:positionH relativeFrom="column">
                  <wp:posOffset>3322321</wp:posOffset>
                </wp:positionH>
                <wp:positionV relativeFrom="paragraph">
                  <wp:posOffset>113225</wp:posOffset>
                </wp:positionV>
                <wp:extent cx="1385294" cy="259080"/>
                <wp:effectExtent l="19050" t="57150" r="24765" b="4572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1385294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ה-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סיסמא </w:t>
                            </w:r>
                          </w:p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6pt;margin-top:8.9pt;width:109.1pt;height:20.4pt;rotation:-212334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" stroked="f">
                <v:textbox>
                  <w:txbxContent>
                    <w:p w:rsidR="007667DB" w:rsidRDefault="007667DB" w:rsidP="007667D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ה-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והסיסמא </w:t>
                      </w:r>
                    </w:p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2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593DB" wp14:editId="6786177E">
                <wp:simplePos x="0" y="0"/>
                <wp:positionH relativeFrom="column">
                  <wp:posOffset>5505450</wp:posOffset>
                </wp:positionH>
                <wp:positionV relativeFrom="paragraph">
                  <wp:posOffset>97790</wp:posOffset>
                </wp:positionV>
                <wp:extent cx="771525" cy="3076575"/>
                <wp:effectExtent l="0" t="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" o:spid="_x0000_s1033" style="position:absolute;left:0;text-align:left;margin-left:433.5pt;margin-top:7.7pt;width:60.75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B1E5E3" wp14:editId="39CD16DF">
                <wp:simplePos x="0" y="0"/>
                <wp:positionH relativeFrom="column">
                  <wp:posOffset>1095375</wp:posOffset>
                </wp:positionH>
                <wp:positionV relativeFrom="paragraph">
                  <wp:posOffset>212090</wp:posOffset>
                </wp:positionV>
                <wp:extent cx="4309110" cy="294005"/>
                <wp:effectExtent l="0" t="0" r="72390" b="10604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left:0;text-align:left;margin-left:86.25pt;margin-top:16.7pt;width:339.3pt;height:23.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347F3" wp14:editId="0F1BEE14">
                <wp:simplePos x="0" y="0"/>
                <wp:positionH relativeFrom="column">
                  <wp:posOffset>118745</wp:posOffset>
                </wp:positionH>
                <wp:positionV relativeFrom="paragraph">
                  <wp:posOffset>74295</wp:posOffset>
                </wp:positionV>
                <wp:extent cx="977900" cy="2965450"/>
                <wp:effectExtent l="0" t="0" r="12700" b="254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34" style="position:absolute;left:0;text-align:left;margin-left:9.35pt;margin-top:5.85pt;width:77pt;height:23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91C9A" wp14:editId="501B27A5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5" style="position:absolute;left:0;text-align:left;margin-left:9.35pt;margin-top:6.75pt;width:77pt;height:1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</w:p>
    <w:p w:rsidR="007667DB" w:rsidRDefault="007667DB" w:rsidP="007667DB">
      <w:pPr>
        <w:rPr>
          <w:rtl/>
        </w:rPr>
      </w:pPr>
      <w:r>
        <w:rPr>
          <w:noProof/>
        </w:rPr>
        <w:t>ZZZ</w:t>
      </w:r>
    </w:p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D639" wp14:editId="709A28EA">
                <wp:simplePos x="0" y="0"/>
                <wp:positionH relativeFrom="column">
                  <wp:posOffset>1156336</wp:posOffset>
                </wp:positionH>
                <wp:positionV relativeFrom="paragraph">
                  <wp:posOffset>103403</wp:posOffset>
                </wp:positionV>
                <wp:extent cx="2374265" cy="261620"/>
                <wp:effectExtent l="19050" t="133350" r="31750" b="11938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דעת אישו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1.05pt;margin-top:8.15pt;width:186.95pt;height:20.6pt;rotation:354284fd;flip:x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דעת אישו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07B89" wp14:editId="2A303194">
                <wp:simplePos x="0" y="0"/>
                <wp:positionH relativeFrom="column">
                  <wp:posOffset>1097170</wp:posOffset>
                </wp:positionH>
                <wp:positionV relativeFrom="paragraph">
                  <wp:posOffset>226999</wp:posOffset>
                </wp:positionV>
                <wp:extent cx="4309220" cy="349857"/>
                <wp:effectExtent l="38100" t="0" r="15240" b="10795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9220" cy="349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3" o:spid="_x0000_s1026" type="#_x0000_t32" style="position:absolute;left:0;text-align:left;margin-left:86.4pt;margin-top:17.85pt;width:339.3pt;height:27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/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AC971" wp14:editId="6B3EC3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6367"/>
                <wp:effectExtent l="38100" t="171450" r="31750" b="17018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רשימת מט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186.95pt;height:24.1pt;rotation:-473022fd;flip:x;z-index:2516736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קבלת רשימת מט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47DD" wp14:editId="4E32CC6A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" strokecolor="#4579b8 [3044]"/>
            </w:pict>
          </mc:Fallback>
        </mc:AlternateContent>
      </w:r>
    </w:p>
    <w:p w:rsidR="007667DB" w:rsidRDefault="007667DB" w:rsidP="007667DB"/>
    <w:p w:rsidR="007667DB" w:rsidRDefault="007667DB" w:rsidP="007667DB"/>
    <w:p w:rsidR="007667DB" w:rsidRDefault="007667DB" w:rsidP="007667D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8E444" wp14:editId="54B9AB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38100" t="152400" r="31750" b="140335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128"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86.95pt;height:110.55pt;rotation:-414109fd;flip:x;z-index:2516787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">
                <v:textbox style="mso-fit-shape-to-text:t"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מיד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E45E" wp14:editId="0E2FCD95">
                <wp:simplePos x="0" y="0"/>
                <wp:positionH relativeFrom="column">
                  <wp:posOffset>1042035</wp:posOffset>
                </wp:positionH>
                <wp:positionV relativeFrom="paragraph">
                  <wp:posOffset>146685</wp:posOffset>
                </wp:positionV>
                <wp:extent cx="4309110" cy="516890"/>
                <wp:effectExtent l="0" t="0" r="72390" b="9271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5" o:spid="_x0000_s1026" type="#_x0000_t32" style="position:absolute;left:0;text-align:left;margin-left:82.05pt;margin-top:11.55pt;width:339.3pt;height:4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ה-</w:t>
      </w:r>
      <w:r>
        <w:t>ID</w:t>
      </w:r>
      <w:r>
        <w:rPr>
          <w:rFonts w:hint="cs"/>
          <w:rtl/>
        </w:rPr>
        <w:t xml:space="preserve"> והסיסמא : הלקוח שולח לשרת את ה-</w:t>
      </w:r>
      <w:r>
        <w:t xml:space="preserve">HASH </w:t>
      </w:r>
      <w:r>
        <w:rPr>
          <w:rFonts w:hint="cs"/>
          <w:rtl/>
        </w:rPr>
        <w:t xml:space="preserve"> שהוא מחזרות עם כל המידע הבסיסי של המכשיר ובנוסף שולח לו סיסמא שאותה קיבל בחיבור הראשון.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הודעת אישור : השרת מאשר כי כל הפרטים נכונים ושיש חיבור בין השרת ללקוח.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קבלת רשימת מטלות</w:t>
      </w:r>
      <w:r>
        <w:rPr>
          <w:rFonts w:hint="cs"/>
          <w:rtl/>
          <w:cs/>
        </w:rPr>
        <w:t xml:space="preserve"> :</w:t>
      </w:r>
      <w:r>
        <w:rPr>
          <w:rFonts w:hint="cs"/>
          <w:rtl/>
        </w:rPr>
        <w:t xml:space="preserve">אם יש מטלות לביצוע הוא מבצע אותן. 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מידע:</w:t>
      </w:r>
      <w:r>
        <w:rPr>
          <w:rFonts w:hint="cs"/>
          <w:rtl/>
          <w:cs/>
        </w:rPr>
        <w:t xml:space="preserve"> </w:t>
      </w:r>
      <w:r>
        <w:rPr>
          <w:rFonts w:hint="cs"/>
          <w:rtl/>
        </w:rPr>
        <w:t>הלקוח שולח מידע אל דף מסוים בשרת (כל מידע חדש שישנו בפלאפון הלקוח שולח לשרת).</w: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C90D6C" w:rsidRDefault="00C90D6C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C90D6C" w:rsidRPr="00C403C0" w:rsidRDefault="00C90D6C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</w:p>
    <w:sectPr w:rsidR="00C90D6C" w:rsidRPr="00C403C0" w:rsidSect="001A56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10" w:rsidRDefault="000F4B10" w:rsidP="002B4ED8">
      <w:pPr>
        <w:spacing w:after="0" w:line="240" w:lineRule="auto"/>
      </w:pPr>
      <w:r>
        <w:separator/>
      </w:r>
    </w:p>
  </w:endnote>
  <w:endnote w:type="continuationSeparator" w:id="0">
    <w:p w:rsidR="000F4B10" w:rsidRDefault="000F4B10" w:rsidP="002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10" w:rsidRDefault="000F4B10" w:rsidP="002B4ED8">
      <w:pPr>
        <w:spacing w:after="0" w:line="240" w:lineRule="auto"/>
      </w:pPr>
      <w:r>
        <w:separator/>
      </w:r>
    </w:p>
  </w:footnote>
  <w:footnote w:type="continuationSeparator" w:id="0">
    <w:p w:rsidR="000F4B10" w:rsidRDefault="000F4B10" w:rsidP="002B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355"/>
    <w:multiLevelType w:val="hybridMultilevel"/>
    <w:tmpl w:val="97F07914"/>
    <w:lvl w:ilvl="0" w:tplc="53F67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D5A29"/>
    <w:multiLevelType w:val="multilevel"/>
    <w:tmpl w:val="58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D7DC5"/>
    <w:multiLevelType w:val="multilevel"/>
    <w:tmpl w:val="C32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B"/>
    <w:rsid w:val="00030C5D"/>
    <w:rsid w:val="000A41EC"/>
    <w:rsid w:val="000F4B10"/>
    <w:rsid w:val="001A568D"/>
    <w:rsid w:val="001A7D72"/>
    <w:rsid w:val="002370DE"/>
    <w:rsid w:val="002B4ED8"/>
    <w:rsid w:val="0038150B"/>
    <w:rsid w:val="0041197F"/>
    <w:rsid w:val="00436016"/>
    <w:rsid w:val="004A08B7"/>
    <w:rsid w:val="004C705F"/>
    <w:rsid w:val="005202C2"/>
    <w:rsid w:val="00556CC4"/>
    <w:rsid w:val="005A73A1"/>
    <w:rsid w:val="0068385A"/>
    <w:rsid w:val="006938D5"/>
    <w:rsid w:val="007667DB"/>
    <w:rsid w:val="007E56EC"/>
    <w:rsid w:val="00812709"/>
    <w:rsid w:val="00823034"/>
    <w:rsid w:val="008464FB"/>
    <w:rsid w:val="00886E72"/>
    <w:rsid w:val="008A4E78"/>
    <w:rsid w:val="008D3BEA"/>
    <w:rsid w:val="00A25F5B"/>
    <w:rsid w:val="00A474B2"/>
    <w:rsid w:val="00AE588E"/>
    <w:rsid w:val="00C403C0"/>
    <w:rsid w:val="00C90D6C"/>
    <w:rsid w:val="00CA73E6"/>
    <w:rsid w:val="00D2108F"/>
    <w:rsid w:val="00D263B5"/>
    <w:rsid w:val="00D44647"/>
    <w:rsid w:val="00DD34D1"/>
    <w:rsid w:val="00E16718"/>
    <w:rsid w:val="00E35A51"/>
    <w:rsid w:val="00EA01AB"/>
    <w:rsid w:val="00EA0DC3"/>
    <w:rsid w:val="00EB2E3C"/>
    <w:rsid w:val="00EF52E1"/>
    <w:rsid w:val="00F3083A"/>
    <w:rsid w:val="00FD590B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9F14-DC0E-45DA-8675-81D0D21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dcterms:created xsi:type="dcterms:W3CDTF">2013-11-19T20:56:00Z</dcterms:created>
  <dcterms:modified xsi:type="dcterms:W3CDTF">2013-11-19T20:56:00Z</dcterms:modified>
</cp:coreProperties>
</file>